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45F" w:rsidRPr="006B6364" w:rsidRDefault="0095645F" w:rsidP="0095645F">
      <w:pPr>
        <w:spacing w:after="0" w:line="240" w:lineRule="auto"/>
        <w:ind w:left="120"/>
        <w:jc w:val="center"/>
      </w:pPr>
      <w:bookmarkStart w:id="0" w:name="block-2749261"/>
      <w:r w:rsidRPr="006B6364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5645F" w:rsidRPr="006B6364" w:rsidRDefault="0095645F" w:rsidP="0095645F">
      <w:pPr>
        <w:spacing w:after="0" w:line="240" w:lineRule="auto"/>
        <w:ind w:left="120"/>
        <w:jc w:val="center"/>
      </w:pPr>
      <w:r w:rsidRPr="006B6364">
        <w:rPr>
          <w:rFonts w:ascii="Times New Roman" w:hAnsi="Times New Roman"/>
          <w:b/>
          <w:color w:val="000000"/>
          <w:sz w:val="28"/>
        </w:rPr>
        <w:t>‌</w:t>
      </w:r>
      <w:bookmarkStart w:id="1" w:name="d415904e-d713-4c0f-85b9-f0fc7da9f072"/>
      <w:r w:rsidRPr="006B6364">
        <w:rPr>
          <w:rFonts w:ascii="Times New Roman" w:hAnsi="Times New Roman"/>
          <w:b/>
          <w:color w:val="000000"/>
          <w:sz w:val="28"/>
        </w:rPr>
        <w:t>Министерство образования Тверской области</w:t>
      </w:r>
      <w:bookmarkEnd w:id="1"/>
      <w:r w:rsidRPr="006B6364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95645F" w:rsidRDefault="0095645F" w:rsidP="0095645F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униципальное бюджетное общеобразовательное учреждение</w:t>
      </w:r>
    </w:p>
    <w:p w:rsidR="0095645F" w:rsidRDefault="0095645F" w:rsidP="0095645F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«Средняя общеобразовательная школа №10»</w:t>
      </w:r>
    </w:p>
    <w:p w:rsidR="0095645F" w:rsidRDefault="0095645F" w:rsidP="0095645F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г.Болог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Тверской области</w:t>
      </w:r>
    </w:p>
    <w:p w:rsidR="0095645F" w:rsidRPr="00FE4173" w:rsidRDefault="0095645F" w:rsidP="0095645F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(</w:t>
      </w:r>
      <w:r w:rsidRPr="00640359">
        <w:rPr>
          <w:rFonts w:ascii="Times New Roman" w:hAnsi="Times New Roman"/>
          <w:b/>
          <w:color w:val="000000"/>
          <w:sz w:val="28"/>
        </w:rPr>
        <w:t>МБОУ СОШ №10</w:t>
      </w:r>
      <w:r>
        <w:rPr>
          <w:rFonts w:ascii="Times New Roman" w:hAnsi="Times New Roman"/>
          <w:b/>
          <w:color w:val="000000"/>
          <w:sz w:val="28"/>
        </w:rPr>
        <w:t>)</w:t>
      </w:r>
    </w:p>
    <w:p w:rsidR="0095645F" w:rsidRPr="00FE4173" w:rsidRDefault="0095645F" w:rsidP="0095645F">
      <w:pPr>
        <w:spacing w:after="0"/>
        <w:ind w:left="120"/>
      </w:pPr>
    </w:p>
    <w:p w:rsidR="0095645F" w:rsidRDefault="0095645F" w:rsidP="0095645F">
      <w:pPr>
        <w:spacing w:after="0"/>
        <w:ind w:left="120"/>
      </w:pPr>
    </w:p>
    <w:p w:rsidR="0095645F" w:rsidRDefault="0095645F" w:rsidP="0095645F">
      <w:pPr>
        <w:spacing w:after="0"/>
        <w:ind w:left="120"/>
      </w:pPr>
    </w:p>
    <w:p w:rsidR="0095645F" w:rsidRPr="00FE4173" w:rsidRDefault="0095645F" w:rsidP="0095645F">
      <w:pPr>
        <w:spacing w:after="0"/>
        <w:ind w:left="120"/>
      </w:pPr>
    </w:p>
    <w:p w:rsidR="0095645F" w:rsidRPr="00FE4173" w:rsidRDefault="0095645F" w:rsidP="0095645F">
      <w:pPr>
        <w:spacing w:after="0"/>
        <w:ind w:left="12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5645F" w:rsidRPr="006B6364" w:rsidTr="00943BCC">
        <w:tc>
          <w:tcPr>
            <w:tcW w:w="5070" w:type="dxa"/>
          </w:tcPr>
          <w:p w:rsidR="0095645F" w:rsidRPr="006B6364" w:rsidRDefault="0095645F" w:rsidP="00943BC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3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95645F" w:rsidRDefault="0095645F" w:rsidP="00943BC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3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й совет</w:t>
            </w:r>
          </w:p>
          <w:p w:rsidR="0095645F" w:rsidRPr="006B6364" w:rsidRDefault="0095645F" w:rsidP="00943BC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окол № 82 от 31.08.2023</w:t>
            </w:r>
          </w:p>
          <w:p w:rsidR="0095645F" w:rsidRPr="006B6364" w:rsidRDefault="0095645F" w:rsidP="00943BC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3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5645F" w:rsidRPr="006B6364" w:rsidRDefault="0095645F" w:rsidP="00943B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5645F" w:rsidRPr="006B6364" w:rsidRDefault="0095645F" w:rsidP="00943BCC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3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95645F" w:rsidRPr="001707B5" w:rsidRDefault="0095645F" w:rsidP="00943BCC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3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"СОШ №10"</w:t>
            </w:r>
          </w:p>
          <w:p w:rsidR="0095645F" w:rsidRDefault="0095645F" w:rsidP="00943B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63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а О.Б.</w:t>
            </w:r>
          </w:p>
          <w:p w:rsidR="0095645F" w:rsidRPr="006B6364" w:rsidRDefault="0095645F" w:rsidP="00943B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08.2023 г</w:t>
            </w:r>
          </w:p>
          <w:p w:rsidR="0095645F" w:rsidRPr="006B6364" w:rsidRDefault="0095645F" w:rsidP="00943B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Pr="006B63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</w:tc>
      </w:tr>
    </w:tbl>
    <w:p w:rsidR="006864E4" w:rsidRPr="00B30BB2" w:rsidRDefault="006864E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C145D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6864E4" w:rsidRPr="00B30BB2" w:rsidRDefault="006864E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6864E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6864E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C145D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6864E4" w:rsidRPr="00B30BB2" w:rsidRDefault="00C145D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(ID 392253)</w:t>
      </w:r>
    </w:p>
    <w:p w:rsidR="006864E4" w:rsidRPr="00B30BB2" w:rsidRDefault="006864E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C145D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Информатика. Базовый уровень»</w:t>
      </w:r>
    </w:p>
    <w:p w:rsidR="006864E4" w:rsidRPr="00B30BB2" w:rsidRDefault="00C145D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7–9 классов </w:t>
      </w:r>
    </w:p>
    <w:p w:rsidR="006864E4" w:rsidRPr="00B30BB2" w:rsidRDefault="006864E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6864E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6864E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6864E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6864E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6864E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6864E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6864E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6864E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6864E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26700" w:rsidRPr="00B30BB2" w:rsidRDefault="0062670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26700" w:rsidRPr="00B30BB2" w:rsidRDefault="0062670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6864E4" w:rsidP="00956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C145D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​</w:t>
      </w:r>
      <w:bookmarkStart w:id="2" w:name="ae4c76de-41ab-46d4-9fe8-5c6b8c856b06"/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город Бологое</w:t>
      </w:r>
      <w:bookmarkEnd w:id="2"/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‌ </w:t>
      </w:r>
      <w:bookmarkStart w:id="3" w:name="22e736e0-d89d-49da-83ee-47ec29d46038"/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2023 год</w:t>
      </w:r>
      <w:bookmarkEnd w:id="3"/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r w:rsidRPr="00B30BB2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6864E4" w:rsidRPr="00B30BB2" w:rsidRDefault="00C145DD" w:rsidP="006B7509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lock-2749262"/>
      <w:bookmarkEnd w:id="0"/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6864E4" w:rsidRPr="00B30BB2" w:rsidRDefault="006864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информатике даёт представление о целях, общей стратегии обучения, </w:t>
      </w:r>
      <w:proofErr w:type="gramStart"/>
      <w:r w:rsidRPr="00B30BB2">
        <w:rPr>
          <w:rFonts w:ascii="Times New Roman" w:hAnsi="Times New Roman" w:cs="Times New Roman"/>
          <w:color w:val="000000"/>
          <w:sz w:val="24"/>
          <w:szCs w:val="24"/>
        </w:rPr>
        <w:t>воспитания и развития</w:t>
      </w:r>
      <w:proofErr w:type="gramEnd"/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Целями</w:t>
      </w:r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информатики на уровне основного общего образования являются: 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Информатика в основном общем образовании отражает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междисциплинарный характер информатики и информационной деятельности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</w:t>
      </w:r>
      <w:r w:rsidRPr="00B30B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</w:t>
      </w:r>
      <w:proofErr w:type="spellStart"/>
      <w:r w:rsidRPr="00B30BB2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 и личностных результатов обучения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Основные задачи</w:t>
      </w:r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предмета «Информатика» – сформировать у обучающихся: 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базовые знания об информационном моделировании, в том числе о математическом моделировании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цифровая грамотность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теоретические основы информатики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алгоритмы и программирование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информационные технологии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sz w:val="24"/>
          <w:szCs w:val="24"/>
        </w:rPr>
        <w:t>‌</w:t>
      </w:r>
      <w:bookmarkStart w:id="5" w:name="9c77c369-253a-42d0-9f35-54c4c9eeb23c"/>
      <w:r w:rsidRPr="00B30BB2">
        <w:rPr>
          <w:rFonts w:ascii="Times New Roman" w:hAnsi="Times New Roman" w:cs="Times New Roman"/>
          <w:sz w:val="24"/>
          <w:szCs w:val="24"/>
        </w:rPr>
        <w:t>На изучение информатики на базовом уровне отводится 1</w:t>
      </w:r>
      <w:r w:rsidR="00500732" w:rsidRPr="00B30BB2">
        <w:rPr>
          <w:rFonts w:ascii="Times New Roman" w:hAnsi="Times New Roman" w:cs="Times New Roman"/>
          <w:sz w:val="24"/>
          <w:szCs w:val="24"/>
        </w:rPr>
        <w:t>36 часов</w:t>
      </w:r>
      <w:r w:rsidRPr="00B30BB2">
        <w:rPr>
          <w:rFonts w:ascii="Times New Roman" w:hAnsi="Times New Roman" w:cs="Times New Roman"/>
          <w:sz w:val="24"/>
          <w:szCs w:val="24"/>
        </w:rPr>
        <w:t xml:space="preserve">: в 7 классе – 34 часа (1 час в неделю), в 8 классе – </w:t>
      </w:r>
      <w:r w:rsidR="003C39F7" w:rsidRPr="00B30BB2">
        <w:rPr>
          <w:rFonts w:ascii="Times New Roman" w:hAnsi="Times New Roman" w:cs="Times New Roman"/>
          <w:sz w:val="24"/>
          <w:szCs w:val="24"/>
        </w:rPr>
        <w:t>51 час</w:t>
      </w:r>
      <w:r w:rsidRPr="00B30BB2">
        <w:rPr>
          <w:rFonts w:ascii="Times New Roman" w:hAnsi="Times New Roman" w:cs="Times New Roman"/>
          <w:sz w:val="24"/>
          <w:szCs w:val="24"/>
        </w:rPr>
        <w:t xml:space="preserve"> (</w:t>
      </w:r>
      <w:r w:rsidR="003C39F7" w:rsidRPr="00B30BB2">
        <w:rPr>
          <w:rFonts w:ascii="Times New Roman" w:hAnsi="Times New Roman" w:cs="Times New Roman"/>
          <w:sz w:val="24"/>
          <w:szCs w:val="24"/>
        </w:rPr>
        <w:t>1,5</w:t>
      </w:r>
      <w:r w:rsidRPr="00B30BB2">
        <w:rPr>
          <w:rFonts w:ascii="Times New Roman" w:hAnsi="Times New Roman" w:cs="Times New Roman"/>
          <w:sz w:val="24"/>
          <w:szCs w:val="24"/>
        </w:rPr>
        <w:t xml:space="preserve"> час</w:t>
      </w:r>
      <w:r w:rsidR="00500732" w:rsidRPr="00B30BB2">
        <w:rPr>
          <w:rFonts w:ascii="Times New Roman" w:hAnsi="Times New Roman" w:cs="Times New Roman"/>
          <w:sz w:val="24"/>
          <w:szCs w:val="24"/>
        </w:rPr>
        <w:t>а</w:t>
      </w:r>
      <w:r w:rsidRPr="00B30BB2">
        <w:rPr>
          <w:rFonts w:ascii="Times New Roman" w:hAnsi="Times New Roman" w:cs="Times New Roman"/>
          <w:sz w:val="24"/>
          <w:szCs w:val="24"/>
        </w:rPr>
        <w:t xml:space="preserve"> в неделю), в 9 классе – 34 часа (1 час в неделю).</w:t>
      </w:r>
      <w:bookmarkEnd w:id="5"/>
      <w:r w:rsidRPr="00B30BB2">
        <w:rPr>
          <w:rFonts w:ascii="Times New Roman" w:hAnsi="Times New Roman" w:cs="Times New Roman"/>
          <w:sz w:val="24"/>
          <w:szCs w:val="24"/>
        </w:rPr>
        <w:t>‌‌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6864E4" w:rsidRPr="00B30BB2" w:rsidRDefault="006864E4">
      <w:pPr>
        <w:rPr>
          <w:rFonts w:ascii="Times New Roman" w:hAnsi="Times New Roman" w:cs="Times New Roman"/>
          <w:sz w:val="24"/>
          <w:szCs w:val="24"/>
        </w:rPr>
        <w:sectPr w:rsidR="006864E4" w:rsidRPr="00B30BB2">
          <w:pgSz w:w="11906" w:h="16383"/>
          <w:pgMar w:top="1134" w:right="850" w:bottom="1134" w:left="1701" w:header="720" w:footer="720" w:gutter="0"/>
          <w:cols w:space="720"/>
        </w:sectPr>
      </w:pPr>
    </w:p>
    <w:p w:rsidR="006864E4" w:rsidRPr="00B30BB2" w:rsidRDefault="00C145D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lock-2749263"/>
      <w:bookmarkEnd w:id="4"/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ОБУЧЕНИЯ</w:t>
      </w:r>
    </w:p>
    <w:p w:rsidR="006864E4" w:rsidRPr="00B30BB2" w:rsidRDefault="006864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C145D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6864E4" w:rsidRPr="00B30BB2" w:rsidRDefault="006864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Цифровая грамотность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Компьютер – универсальное устройство обработки данных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араллельные вычисления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Техника безопасности и правила работы на компьютере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Программы и данные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Компьютерные вирусы и другие вредоносные программы. Программы для защиты от вирусов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Компьютерные сети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Современные сервисы интернет-коммуникаций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Теоретические основы информатики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Информация и информационные процессы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Информация – одно из основных понятий современной науки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искретность данных. Возможность описания непрерывных объектов и процессов с помощью дискретных данных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Представление информации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Двоичный код. Представление данных в компьютере как текстов в двоичном алфавите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Скорость передачи данных. Единицы скорости передачи данных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Кодирование текстов. Равномерный код. Неравномерный код. Кодировка ASCII. </w:t>
      </w:r>
      <w:proofErr w:type="spellStart"/>
      <w:r w:rsidRPr="00B30BB2">
        <w:rPr>
          <w:rFonts w:ascii="Times New Roman" w:hAnsi="Times New Roman" w:cs="Times New Roman"/>
          <w:color w:val="000000"/>
          <w:sz w:val="24"/>
          <w:szCs w:val="24"/>
        </w:rPr>
        <w:t>Восьмибитные</w:t>
      </w:r>
      <w:proofErr w:type="spellEnd"/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 кодировки. Понятие о кодировках UNICODE. Декодирование сообщений с использованием равномерного и неравномерного кода. Информационный объём текста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Искажение информации при передаче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бщее представление о цифровом представлении аудиовизуальных и других непрерывных данных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Кодирование цвета. Цветовые модели. Модель RGB. Глубина кодирования. Палитра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Кодирование звука. Разрядность и частота записи. Количество каналов записи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ценка количественных параметров, связанных с представлением и хранением звуковых файлов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ые технологии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Текстовые документы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Текстовые документы и их структурные элементы (страница, абзац, строка, слово, символ)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B30BB2">
        <w:rPr>
          <w:rFonts w:ascii="Times New Roman" w:hAnsi="Times New Roman" w:cs="Times New Roman"/>
          <w:color w:val="000000"/>
          <w:sz w:val="24"/>
          <w:szCs w:val="24"/>
        </w:rPr>
        <w:t>моноширинные</w:t>
      </w:r>
      <w:proofErr w:type="spellEnd"/>
      <w:r w:rsidRPr="00B30BB2">
        <w:rPr>
          <w:rFonts w:ascii="Times New Roman" w:hAnsi="Times New Roman" w:cs="Times New Roman"/>
          <w:color w:val="000000"/>
          <w:sz w:val="24"/>
          <w:szCs w:val="24"/>
        </w:rPr>
        <w:t>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Компьютерная графика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Знакомство с графическими редакторами. Растровые рисунки. Использование графических примитивов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Мультимедийные презентации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Добавление на слайд аудиовизуальных данных. Анимация. Гиперссылки.</w:t>
      </w:r>
    </w:p>
    <w:p w:rsidR="006864E4" w:rsidRPr="00B30BB2" w:rsidRDefault="006864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C145D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6864E4" w:rsidRPr="00B30BB2" w:rsidRDefault="006864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Теоретические основы информатики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Системы счисления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Римская система счисления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Арифметические операции в двоичной системе счисления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Элементы математической логики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6864E4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Логические элементы. Знакомство с логическими основами компьютера.</w:t>
      </w:r>
    </w:p>
    <w:p w:rsidR="00B30BB2" w:rsidRDefault="00B30BB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BB2" w:rsidRDefault="00B30BB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BB2" w:rsidRPr="00B30BB2" w:rsidRDefault="00B30B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Алгоритмы и программирование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Исполнители и алгоритмы. Алгоритмические конструкции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ятие алгоритма. Исполнители алгоритмов. Алгоритм как план управления исполнителем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Свойства алгоритма. Способы записи алгоритма (словесный, в виде блок-схемы, программа)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Конструкция «повторения»: циклы с заданным числом повторений, с условием выполнения, с переменной цикла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Язык программирования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Язык программирования (Python, C++, Паскаль, Java, C#, Школьный Алгоритмический Язык)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Система программирования: редактор текста программ, транслятор, отладчик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еременная: тип, имя, значение. Целые, вещественные и символьные переменные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Анализ алгоритмов</w:t>
      </w:r>
    </w:p>
    <w:p w:rsidR="006864E4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B30BB2" w:rsidRPr="00B30BB2" w:rsidRDefault="00B30B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sz w:val="24"/>
          <w:szCs w:val="24"/>
        </w:rPr>
        <w:t>Подготовка к ГИА</w:t>
      </w:r>
      <w:r w:rsidRPr="00B30BB2">
        <w:rPr>
          <w:rFonts w:ascii="Times New Roman" w:hAnsi="Times New Roman" w:cs="Times New Roman"/>
          <w:sz w:val="24"/>
          <w:szCs w:val="24"/>
        </w:rPr>
        <w:t>. Решение задач ОГЭ по информатике.</w:t>
      </w:r>
    </w:p>
    <w:p w:rsidR="006864E4" w:rsidRPr="00B30BB2" w:rsidRDefault="006864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26700" w:rsidRPr="00B30BB2" w:rsidRDefault="006267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26700" w:rsidRDefault="006267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B30BB2" w:rsidRPr="00B30BB2" w:rsidRDefault="00B30BB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C145D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6864E4" w:rsidRPr="00B30BB2" w:rsidRDefault="006864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Цифровая грамотность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Глобальная сеть Интернет и стратегии безопасного поведения в ней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Глобальная сеть Интернет. IP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</w:t>
      </w:r>
      <w:proofErr w:type="spellStart"/>
      <w:r w:rsidRPr="00B30BB2">
        <w:rPr>
          <w:rFonts w:ascii="Times New Roman" w:hAnsi="Times New Roman" w:cs="Times New Roman"/>
          <w:color w:val="000000"/>
          <w:sz w:val="24"/>
          <w:szCs w:val="24"/>
        </w:rPr>
        <w:t>кибербуллинг</w:t>
      </w:r>
      <w:proofErr w:type="spellEnd"/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0BB2">
        <w:rPr>
          <w:rFonts w:ascii="Times New Roman" w:hAnsi="Times New Roman" w:cs="Times New Roman"/>
          <w:color w:val="000000"/>
          <w:sz w:val="24"/>
          <w:szCs w:val="24"/>
        </w:rPr>
        <w:t>фишинг</w:t>
      </w:r>
      <w:proofErr w:type="spellEnd"/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 и другие формы)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Работа в информационном пространстве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Теоретические основы информатики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Моделирование как метод познания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Табличные модели. Таблица как представление отношения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Базы данных. Отбор в таблице строк, удовлетворяющих заданному условию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Алгоритмы и программирование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Разработка алгоритмов и программ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Python, C++, Паскаль, Java, C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Управление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ые технологии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Электронные таблицы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реобразование формул при копировании. Относительная, абсолютная и смешанная адресация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ые технологии в современном обществе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6864E4" w:rsidRPr="00B30BB2" w:rsidRDefault="00C145DD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, связанные с информатикой и информационными технологиями: веб-дизайнер, программист, разработчик мобильных приложений, </w:t>
      </w:r>
      <w:proofErr w:type="spellStart"/>
      <w:r w:rsidRPr="00B30BB2">
        <w:rPr>
          <w:rFonts w:ascii="Times New Roman" w:hAnsi="Times New Roman" w:cs="Times New Roman"/>
          <w:color w:val="000000"/>
          <w:sz w:val="24"/>
          <w:szCs w:val="24"/>
        </w:rPr>
        <w:t>тестировщик</w:t>
      </w:r>
      <w:proofErr w:type="spellEnd"/>
      <w:r w:rsidRPr="00B30BB2">
        <w:rPr>
          <w:rFonts w:ascii="Times New Roman" w:hAnsi="Times New Roman" w:cs="Times New Roman"/>
          <w:color w:val="000000"/>
          <w:sz w:val="24"/>
          <w:szCs w:val="24"/>
        </w:rPr>
        <w:t>, архитектор программного обеспечения, специалист по анализу данных, системный администратор.</w:t>
      </w:r>
    </w:p>
    <w:p w:rsidR="001F6117" w:rsidRPr="00B30BB2" w:rsidRDefault="001F6117" w:rsidP="00B30BB2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Подготовка к ГИА</w:t>
      </w:r>
      <w:r w:rsidR="00B30BB2">
        <w:rPr>
          <w:rFonts w:ascii="Times New Roman" w:hAnsi="Times New Roman" w:cs="Times New Roman"/>
          <w:color w:val="000000"/>
          <w:sz w:val="24"/>
          <w:szCs w:val="24"/>
        </w:rPr>
        <w:t>. Решение задач ОГЭ по информатике.</w:t>
      </w:r>
    </w:p>
    <w:p w:rsidR="006864E4" w:rsidRPr="00B30BB2" w:rsidRDefault="006864E4">
      <w:pPr>
        <w:rPr>
          <w:rFonts w:ascii="Times New Roman" w:hAnsi="Times New Roman" w:cs="Times New Roman"/>
          <w:sz w:val="24"/>
          <w:szCs w:val="24"/>
        </w:rPr>
        <w:sectPr w:rsidR="006864E4" w:rsidRPr="00B30BB2">
          <w:pgSz w:w="11906" w:h="16383"/>
          <w:pgMar w:top="1134" w:right="850" w:bottom="1134" w:left="1701" w:header="720" w:footer="720" w:gutter="0"/>
          <w:cols w:space="720"/>
        </w:sectPr>
      </w:pPr>
    </w:p>
    <w:p w:rsidR="006864E4" w:rsidRPr="00B30BB2" w:rsidRDefault="00C145D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lock-2749264"/>
      <w:bookmarkEnd w:id="6"/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6864E4" w:rsidRPr="00B30BB2" w:rsidRDefault="006864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информатики на уровне основного общего образования направлено на достижение обучающимися личностных, </w:t>
      </w:r>
      <w:proofErr w:type="spellStart"/>
      <w:r w:rsidRPr="00B30BB2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содержания учебного предмета.</w:t>
      </w:r>
    </w:p>
    <w:p w:rsidR="006864E4" w:rsidRPr="00B30BB2" w:rsidRDefault="00C145D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 результаты имеют направленность на решение задач воспитания, </w:t>
      </w:r>
      <w:proofErr w:type="gramStart"/>
      <w:r w:rsidRPr="00B30BB2">
        <w:rPr>
          <w:rFonts w:ascii="Times New Roman" w:hAnsi="Times New Roman" w:cs="Times New Roman"/>
          <w:color w:val="000000"/>
          <w:sz w:val="24"/>
          <w:szCs w:val="24"/>
        </w:rPr>
        <w:t>развития и социализации</w:t>
      </w:r>
      <w:proofErr w:type="gramEnd"/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редствами учебного предмета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1) патриотического воспитания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2) духовно-нравственного воспитания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3) гражданского воспитания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4) ценностей научного познания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BB2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BB2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5) формирования культуры здоровья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6) трудового воспитания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7) экологического воспитания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8) адаптации обучающегося к изменяющимся условиям социальной и природной среды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6864E4" w:rsidRPr="00B30BB2" w:rsidRDefault="00C145D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6864E4" w:rsidRPr="00B30BB2" w:rsidRDefault="006864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BB2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6864E4" w:rsidRPr="00B30BB2" w:rsidRDefault="006864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C145D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исследования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являть дефицит информации, данных, необходимых для решения поставленной задачи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эффективно запоминать и систематизировать информацию.</w:t>
      </w:r>
    </w:p>
    <w:p w:rsidR="006864E4" w:rsidRPr="00B30BB2" w:rsidRDefault="006864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C145D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Общение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 (сотрудничество)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6864E4" w:rsidRPr="00B30BB2" w:rsidRDefault="006864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C145D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выявлять в жизненных и учебных ситуациях проблемы, требующие решения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делать выбор в условиях противоречивой информации и брать ответственность за решение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 (рефлексия)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владеть способами самоконтроля, </w:t>
      </w:r>
      <w:proofErr w:type="spellStart"/>
      <w:r w:rsidRPr="00B30BB2">
        <w:rPr>
          <w:rFonts w:ascii="Times New Roman" w:hAnsi="Times New Roman" w:cs="Times New Roman"/>
          <w:color w:val="000000"/>
          <w:sz w:val="24"/>
          <w:szCs w:val="24"/>
        </w:rPr>
        <w:t>самомотивации</w:t>
      </w:r>
      <w:proofErr w:type="spellEnd"/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 и рефлексии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давать оценку ситуации и предлагать план её изменения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бъяснять причины достижения (</w:t>
      </w:r>
      <w:proofErr w:type="spellStart"/>
      <w:r w:rsidRPr="00B30BB2">
        <w:rPr>
          <w:rFonts w:ascii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B30BB2">
        <w:rPr>
          <w:rFonts w:ascii="Times New Roman" w:hAnsi="Times New Roman" w:cs="Times New Roman"/>
          <w:color w:val="000000"/>
          <w:sz w:val="24"/>
          <w:szCs w:val="24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ценивать соответствие результата цели и условиям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Эмоциональный интеллект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ставить себя на место другого человека, понимать мотивы и намерения другого.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Принятие себя и других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6864E4" w:rsidRPr="00B30BB2" w:rsidRDefault="006864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C145D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6864E4" w:rsidRPr="00B30BB2" w:rsidRDefault="006864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C145D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в 7 классе</w:t>
      </w:r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 у обучающегося будут сформированы следующие умения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ценивать и сравнивать размеры текстовых, графических, звуковых файлов и видеофайлов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выделять основные этапы в истории и понимать тенденции развития компьютеров и программного обеспечения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соотносить характеристики компьютера с задачами, решаемыми с его помощью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онимать структуру адресов веб-ресурсов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использовать современные сервисы интернет-коммуникаций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6864E4" w:rsidRPr="00B30BB2" w:rsidRDefault="006864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C145D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в 8 классе</w:t>
      </w:r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 у обучающегося будут сформированы следующие умения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ояснять на примерах различия между позиционными и непозиционными системами счисления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раскрывать смысл понятий «высказывание», «логическая операция», «логическое выражение»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описывать алгоритм решения задачи различными способами, в том числе в виде блок-схемы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использовать при разработке программ логические значения, операции и выражения с ними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и отлаживать программы на одном из языков программирования (Python, C++, Паскаль, Java, C#, Школьный Алгоритмический Язык), реализующие несложные алгоритмы обработки числовых данных с использованием циклов и ветвлений, в том числе </w:t>
      </w:r>
      <w:r w:rsidRPr="00B30BB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6864E4" w:rsidRPr="00B30BB2" w:rsidRDefault="006864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C145D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в 9 классе</w:t>
      </w:r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 у обучающегося будут сформированы следующие умения: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Python, C++, Паскаль, Java, C#, Школьный Алгоритмический Язык)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6864E4" w:rsidRPr="00B30BB2" w:rsidRDefault="00C145D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B30BB2">
        <w:rPr>
          <w:rFonts w:ascii="Times New Roman" w:hAnsi="Times New Roman" w:cs="Times New Roman"/>
          <w:color w:val="000000"/>
          <w:sz w:val="24"/>
          <w:szCs w:val="24"/>
        </w:rPr>
        <w:t>кибербуллинг</w:t>
      </w:r>
      <w:proofErr w:type="spellEnd"/>
      <w:r w:rsidRPr="00B30B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0BB2">
        <w:rPr>
          <w:rFonts w:ascii="Times New Roman" w:hAnsi="Times New Roman" w:cs="Times New Roman"/>
          <w:color w:val="000000"/>
          <w:sz w:val="24"/>
          <w:szCs w:val="24"/>
        </w:rPr>
        <w:t>фишинг</w:t>
      </w:r>
      <w:proofErr w:type="spellEnd"/>
      <w:r w:rsidRPr="00B30BB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864E4" w:rsidRPr="00B30BB2" w:rsidRDefault="006864E4">
      <w:pPr>
        <w:rPr>
          <w:rFonts w:ascii="Times New Roman" w:hAnsi="Times New Roman" w:cs="Times New Roman"/>
          <w:sz w:val="24"/>
          <w:szCs w:val="24"/>
        </w:rPr>
        <w:sectPr w:rsidR="006864E4" w:rsidRPr="00B30BB2">
          <w:pgSz w:w="11906" w:h="16383"/>
          <w:pgMar w:top="1134" w:right="850" w:bottom="1134" w:left="1701" w:header="720" w:footer="720" w:gutter="0"/>
          <w:cols w:space="720"/>
        </w:sectPr>
      </w:pPr>
    </w:p>
    <w:p w:rsidR="006864E4" w:rsidRPr="00B30BB2" w:rsidRDefault="00C145DD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bookmarkStart w:id="8" w:name="block-2749266"/>
      <w:bookmarkEnd w:id="7"/>
      <w:r w:rsidRPr="00B30BB2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ТЕМАТИЧЕСКОЕ ПЛАНИРОВАНИЕ </w:t>
      </w:r>
    </w:p>
    <w:p w:rsidR="006864E4" w:rsidRPr="00B30BB2" w:rsidRDefault="00C145DD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 w:rsidRPr="00B30BB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3822"/>
        <w:gridCol w:w="1589"/>
        <w:gridCol w:w="1841"/>
        <w:gridCol w:w="1910"/>
        <w:gridCol w:w="3050"/>
      </w:tblGrid>
      <w:tr w:rsidR="006864E4" w:rsidRPr="00B30BB2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864E4" w:rsidRPr="00B30BB2" w:rsidRDefault="006864E4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864E4" w:rsidRPr="00B30BB2" w:rsidRDefault="006864E4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864E4" w:rsidRPr="00B30BB2" w:rsidRDefault="006864E4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E4" w:rsidRPr="00B30B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64E4" w:rsidRPr="00B30BB2" w:rsidRDefault="006864E4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64E4" w:rsidRPr="00B30BB2" w:rsidRDefault="006864E4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864E4" w:rsidRPr="00B30BB2" w:rsidRDefault="006864E4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864E4" w:rsidRPr="00B30BB2" w:rsidRDefault="006864E4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864E4" w:rsidRPr="00B30BB2" w:rsidRDefault="006864E4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64E4" w:rsidRPr="00B30BB2" w:rsidRDefault="006864E4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E4" w:rsidRPr="00B30B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Цифровая грамотность</w:t>
            </w:r>
          </w:p>
        </w:tc>
      </w:tr>
      <w:tr w:rsidR="006864E4" w:rsidRPr="00B30B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">
              <w:r w:rsidRPr="00B30BB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46e</w:t>
              </w:r>
            </w:hyperlink>
          </w:p>
        </w:tc>
      </w:tr>
      <w:tr w:rsidR="006864E4" w:rsidRPr="00B30B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и данны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">
              <w:r w:rsidRPr="00B30BB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46e</w:t>
              </w:r>
            </w:hyperlink>
          </w:p>
        </w:tc>
      </w:tr>
      <w:tr w:rsidR="006864E4" w:rsidRPr="00B30B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се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9E1B1A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B30BB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46e</w:t>
              </w:r>
            </w:hyperlink>
          </w:p>
        </w:tc>
      </w:tr>
      <w:tr w:rsidR="006864E4" w:rsidRPr="00B30B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E4" w:rsidRPr="00B30B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Теоретические основы информатики</w:t>
            </w:r>
          </w:p>
        </w:tc>
      </w:tr>
      <w:tr w:rsidR="006864E4" w:rsidRPr="00B30B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B30BB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46e</w:t>
              </w:r>
            </w:hyperlink>
          </w:p>
        </w:tc>
      </w:tr>
      <w:tr w:rsidR="006864E4" w:rsidRPr="00B30B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1F6117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B30BB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46e</w:t>
              </w:r>
            </w:hyperlink>
          </w:p>
        </w:tc>
      </w:tr>
      <w:tr w:rsidR="006864E4" w:rsidRPr="00B30B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E4" w:rsidRPr="00B30B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Информационные технологии</w:t>
            </w:r>
          </w:p>
        </w:tc>
      </w:tr>
      <w:tr w:rsidR="006864E4" w:rsidRPr="00B30B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докумен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9E1B1A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B30BB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46e</w:t>
              </w:r>
            </w:hyperlink>
          </w:p>
        </w:tc>
      </w:tr>
      <w:tr w:rsidR="006864E4" w:rsidRPr="00B30B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граф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9E1B1A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B30BB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46e</w:t>
              </w:r>
            </w:hyperlink>
          </w:p>
        </w:tc>
      </w:tr>
      <w:tr w:rsidR="006864E4" w:rsidRPr="00B30B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е презент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0035F5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B30BB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46e</w:t>
              </w:r>
            </w:hyperlink>
          </w:p>
        </w:tc>
      </w:tr>
      <w:tr w:rsidR="006864E4" w:rsidRPr="00B30B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E4" w:rsidRPr="00B30B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E4" w:rsidRPr="00B30B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072419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4E4" w:rsidRPr="00B30BB2" w:rsidRDefault="006864E4">
      <w:pPr>
        <w:rPr>
          <w:rFonts w:ascii="Times New Roman" w:hAnsi="Times New Roman" w:cs="Times New Roman"/>
          <w:sz w:val="24"/>
          <w:szCs w:val="24"/>
        </w:rPr>
        <w:sectPr w:rsidR="006864E4" w:rsidRPr="00B30B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64E4" w:rsidRPr="00B30BB2" w:rsidRDefault="00C145D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4459"/>
        <w:gridCol w:w="1485"/>
        <w:gridCol w:w="1845"/>
        <w:gridCol w:w="1910"/>
        <w:gridCol w:w="3063"/>
      </w:tblGrid>
      <w:tr w:rsidR="006864E4" w:rsidRPr="00B30BB2" w:rsidTr="00807A1E">
        <w:trPr>
          <w:trHeight w:val="144"/>
          <w:tblCellSpacing w:w="20" w:type="nil"/>
        </w:trPr>
        <w:tc>
          <w:tcPr>
            <w:tcW w:w="10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864E4" w:rsidRPr="00B30BB2" w:rsidRDefault="006864E4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864E4" w:rsidRPr="00B30BB2" w:rsidRDefault="006864E4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864E4" w:rsidRPr="00B30BB2" w:rsidRDefault="006864E4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E4" w:rsidRPr="00B30BB2" w:rsidTr="00807A1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64E4" w:rsidRPr="00B30BB2" w:rsidRDefault="006864E4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64E4" w:rsidRPr="00B30BB2" w:rsidRDefault="006864E4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864E4" w:rsidRPr="00B30BB2" w:rsidRDefault="006864E4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864E4" w:rsidRPr="00B30BB2" w:rsidRDefault="006864E4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864E4" w:rsidRPr="00B30BB2" w:rsidRDefault="006864E4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64E4" w:rsidRPr="00B30BB2" w:rsidRDefault="006864E4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E4" w:rsidRPr="00B30B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Теоретические основы информатики</w:t>
            </w:r>
          </w:p>
        </w:tc>
      </w:tr>
      <w:tr w:rsidR="006864E4" w:rsidRPr="00B30BB2" w:rsidTr="00807A1E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счисления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807A1E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B30BB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516</w:t>
              </w:r>
            </w:hyperlink>
          </w:p>
        </w:tc>
      </w:tr>
      <w:tr w:rsidR="006864E4" w:rsidRPr="00B30BB2" w:rsidTr="00807A1E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математической логики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A61DEB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B30BB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516</w:t>
              </w:r>
            </w:hyperlink>
          </w:p>
        </w:tc>
      </w:tr>
      <w:tr w:rsidR="006864E4" w:rsidRPr="00B30BB2" w:rsidTr="00807A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A61DEB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E4" w:rsidRPr="00B30B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Алгоритмы и программирование</w:t>
            </w:r>
          </w:p>
        </w:tc>
      </w:tr>
      <w:tr w:rsidR="006864E4" w:rsidRPr="00B30BB2" w:rsidTr="00807A1E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и алгоритмы. Алгоритмические конструкции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A61DEB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B30BB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516</w:t>
              </w:r>
            </w:hyperlink>
          </w:p>
        </w:tc>
      </w:tr>
      <w:tr w:rsidR="006864E4" w:rsidRPr="00B30BB2" w:rsidTr="00807A1E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программирования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807A1E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807A1E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B30BB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516</w:t>
              </w:r>
            </w:hyperlink>
          </w:p>
        </w:tc>
      </w:tr>
      <w:tr w:rsidR="006864E4" w:rsidRPr="00B30BB2" w:rsidTr="00807A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807A1E"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1E" w:rsidRPr="00B30BB2" w:rsidTr="009B12CC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807A1E" w:rsidRPr="00B30BB2" w:rsidRDefault="00807A1E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 Решение задач ОГЭ.</w:t>
            </w:r>
          </w:p>
        </w:tc>
      </w:tr>
      <w:tr w:rsidR="00807A1E" w:rsidRPr="00B30BB2" w:rsidTr="00807A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A1E" w:rsidRPr="00B30BB2" w:rsidRDefault="00807A1E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Решение задач ОГЭ.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807A1E" w:rsidRPr="00B30BB2" w:rsidRDefault="00807A1E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07A1E" w:rsidRPr="00B30BB2" w:rsidRDefault="00807A1E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807A1E" w:rsidRPr="00B30BB2" w:rsidRDefault="00807A1E" w:rsidP="00B30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  <w:tcBorders>
              <w:left w:val="single" w:sz="4" w:space="0" w:color="auto"/>
            </w:tcBorders>
            <w:vAlign w:val="center"/>
          </w:tcPr>
          <w:p w:rsidR="00807A1E" w:rsidRPr="00B30BB2" w:rsidRDefault="00807A1E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E4" w:rsidRPr="00B30BB2" w:rsidTr="00807A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E4" w:rsidRPr="00B30BB2" w:rsidTr="00807A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A61DEB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072419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4E4" w:rsidRPr="00B30BB2" w:rsidRDefault="006864E4">
      <w:pPr>
        <w:rPr>
          <w:rFonts w:ascii="Times New Roman" w:hAnsi="Times New Roman" w:cs="Times New Roman"/>
          <w:sz w:val="24"/>
          <w:szCs w:val="24"/>
        </w:rPr>
        <w:sectPr w:rsidR="006864E4" w:rsidRPr="00B30B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64E4" w:rsidRPr="00B30BB2" w:rsidRDefault="00C145D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14601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871"/>
        <w:gridCol w:w="1562"/>
        <w:gridCol w:w="1841"/>
        <w:gridCol w:w="1910"/>
        <w:gridCol w:w="3282"/>
      </w:tblGrid>
      <w:tr w:rsidR="006864E4" w:rsidRPr="00B30BB2" w:rsidTr="00B30BB2">
        <w:trPr>
          <w:trHeight w:val="144"/>
          <w:tblCellSpacing w:w="20" w:type="nil"/>
        </w:trPr>
        <w:tc>
          <w:tcPr>
            <w:tcW w:w="11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864E4" w:rsidRPr="00B30BB2" w:rsidRDefault="006864E4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864E4" w:rsidRPr="00B30BB2" w:rsidRDefault="006864E4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2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864E4" w:rsidRPr="00B30BB2" w:rsidRDefault="006864E4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E4" w:rsidRPr="00B30BB2" w:rsidTr="00B30BB2">
        <w:trPr>
          <w:trHeight w:val="880"/>
          <w:tblCellSpacing w:w="20" w:type="nil"/>
        </w:trPr>
        <w:tc>
          <w:tcPr>
            <w:tcW w:w="11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64E4" w:rsidRPr="00B30BB2" w:rsidRDefault="006864E4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64E4" w:rsidRPr="00B30BB2" w:rsidRDefault="006864E4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864E4" w:rsidRPr="00B30BB2" w:rsidRDefault="006864E4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864E4" w:rsidRPr="00B30BB2" w:rsidRDefault="006864E4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864E4" w:rsidRPr="00B30BB2" w:rsidRDefault="006864E4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64E4" w:rsidRPr="00B30BB2" w:rsidRDefault="006864E4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E4" w:rsidRPr="00B30BB2" w:rsidTr="00B30BB2">
        <w:trPr>
          <w:trHeight w:val="144"/>
          <w:tblCellSpacing w:w="20" w:type="nil"/>
        </w:trPr>
        <w:tc>
          <w:tcPr>
            <w:tcW w:w="14601" w:type="dxa"/>
            <w:gridSpan w:val="6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1.Цифровая грамотность</w:t>
            </w:r>
          </w:p>
        </w:tc>
      </w:tr>
      <w:tr w:rsidR="006864E4" w:rsidRPr="00B30BB2" w:rsidTr="00B30BB2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18">
              <w:r w:rsidRPr="00B30BB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m.edsoo.ru/7f41a7d0</w:t>
              </w:r>
            </w:hyperlink>
          </w:p>
        </w:tc>
      </w:tr>
      <w:tr w:rsidR="006864E4" w:rsidRPr="00B30BB2" w:rsidTr="00B30BB2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информационном пространстве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B5D9C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19">
              <w:r w:rsidRPr="00B30BB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m.edsoo.ru/7f41a7d0</w:t>
              </w:r>
            </w:hyperlink>
          </w:p>
        </w:tc>
      </w:tr>
      <w:tr w:rsidR="006864E4" w:rsidRPr="00B30BB2" w:rsidTr="00B30BB2">
        <w:trPr>
          <w:trHeight w:val="144"/>
          <w:tblCellSpacing w:w="20" w:type="nil"/>
        </w:trPr>
        <w:tc>
          <w:tcPr>
            <w:tcW w:w="6006" w:type="dxa"/>
            <w:gridSpan w:val="2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7033" w:type="dxa"/>
            <w:gridSpan w:val="3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4E4" w:rsidRPr="00B30BB2" w:rsidTr="00B30BB2">
        <w:trPr>
          <w:trHeight w:val="144"/>
          <w:tblCellSpacing w:w="20" w:type="nil"/>
        </w:trPr>
        <w:tc>
          <w:tcPr>
            <w:tcW w:w="14601" w:type="dxa"/>
            <w:gridSpan w:val="6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2.Теоретические основы информатики</w:t>
            </w:r>
          </w:p>
        </w:tc>
      </w:tr>
      <w:tr w:rsidR="006864E4" w:rsidRPr="00B30BB2" w:rsidTr="00B30BB2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B5D9C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20">
              <w:r w:rsidRPr="00B30BB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m.edsoo.ru/7f41a7d0</w:t>
              </w:r>
            </w:hyperlink>
          </w:p>
        </w:tc>
      </w:tr>
      <w:tr w:rsidR="006864E4" w:rsidRPr="00B30BB2" w:rsidTr="00B30BB2">
        <w:trPr>
          <w:trHeight w:val="144"/>
          <w:tblCellSpacing w:w="20" w:type="nil"/>
        </w:trPr>
        <w:tc>
          <w:tcPr>
            <w:tcW w:w="6006" w:type="dxa"/>
            <w:gridSpan w:val="2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7033" w:type="dxa"/>
            <w:gridSpan w:val="3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4E4" w:rsidRPr="00B30BB2" w:rsidTr="00B30BB2">
        <w:trPr>
          <w:trHeight w:val="144"/>
          <w:tblCellSpacing w:w="20" w:type="nil"/>
        </w:trPr>
        <w:tc>
          <w:tcPr>
            <w:tcW w:w="14601" w:type="dxa"/>
            <w:gridSpan w:val="6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3.Алгоритмы и программирование</w:t>
            </w:r>
          </w:p>
        </w:tc>
      </w:tr>
      <w:tr w:rsidR="006864E4" w:rsidRPr="00B30BB2" w:rsidTr="00B30BB2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ов и программ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21">
              <w:r w:rsidRPr="00B30BB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m.edsoo.ru/7f41a7d0</w:t>
              </w:r>
            </w:hyperlink>
          </w:p>
        </w:tc>
      </w:tr>
      <w:tr w:rsidR="006864E4" w:rsidRPr="00B30BB2" w:rsidTr="00B30BB2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B5D9C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22">
              <w:r w:rsidRPr="00B30BB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m.edsoo.ru/7f41a7d0</w:t>
              </w:r>
            </w:hyperlink>
          </w:p>
        </w:tc>
      </w:tr>
      <w:tr w:rsidR="006864E4" w:rsidRPr="00B30BB2" w:rsidTr="00B30BB2">
        <w:trPr>
          <w:trHeight w:val="144"/>
          <w:tblCellSpacing w:w="20" w:type="nil"/>
        </w:trPr>
        <w:tc>
          <w:tcPr>
            <w:tcW w:w="6006" w:type="dxa"/>
            <w:gridSpan w:val="2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7033" w:type="dxa"/>
            <w:gridSpan w:val="3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4E4" w:rsidRPr="00B30BB2" w:rsidTr="00B30BB2">
        <w:trPr>
          <w:trHeight w:val="144"/>
          <w:tblCellSpacing w:w="20" w:type="nil"/>
        </w:trPr>
        <w:tc>
          <w:tcPr>
            <w:tcW w:w="14601" w:type="dxa"/>
            <w:gridSpan w:val="6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4.Информационные технологии</w:t>
            </w:r>
          </w:p>
        </w:tc>
      </w:tr>
      <w:tr w:rsidR="006864E4" w:rsidRPr="00B30BB2" w:rsidTr="00B30BB2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таблицы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7C1B5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B5D9C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23">
              <w:r w:rsidRPr="00B30BB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m.edsoo.ru/7f41a7d0</w:t>
              </w:r>
            </w:hyperlink>
          </w:p>
        </w:tc>
      </w:tr>
      <w:tr w:rsidR="006864E4" w:rsidRPr="00B30BB2" w:rsidTr="00B30BB2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87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современном обществе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блиотека ЦОК </w:t>
            </w:r>
            <w:hyperlink r:id="rId24">
              <w:r w:rsidRPr="00B30BB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m.edsoo.ru/7f41a7d0</w:t>
              </w:r>
            </w:hyperlink>
          </w:p>
        </w:tc>
      </w:tr>
      <w:tr w:rsidR="006864E4" w:rsidRPr="00B30BB2" w:rsidTr="00B30BB2">
        <w:trPr>
          <w:trHeight w:val="144"/>
          <w:tblCellSpacing w:w="20" w:type="nil"/>
        </w:trPr>
        <w:tc>
          <w:tcPr>
            <w:tcW w:w="6006" w:type="dxa"/>
            <w:gridSpan w:val="2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7C1B5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33" w:type="dxa"/>
            <w:gridSpan w:val="3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D9C" w:rsidRPr="00B30BB2" w:rsidTr="00B30BB2">
        <w:trPr>
          <w:trHeight w:val="144"/>
          <w:tblCellSpacing w:w="20" w:type="nil"/>
        </w:trPr>
        <w:tc>
          <w:tcPr>
            <w:tcW w:w="14601" w:type="dxa"/>
            <w:gridSpan w:val="6"/>
            <w:tcMar>
              <w:top w:w="50" w:type="dxa"/>
              <w:left w:w="100" w:type="dxa"/>
            </w:tcMar>
            <w:vAlign w:val="center"/>
          </w:tcPr>
          <w:p w:rsidR="00CB5D9C" w:rsidRPr="00B30BB2" w:rsidRDefault="00CB5D9C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30B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5. Подготовка к ГИА. </w:t>
            </w:r>
          </w:p>
        </w:tc>
      </w:tr>
      <w:tr w:rsidR="00CB5D9C" w:rsidRPr="00B30BB2" w:rsidTr="00B30BB2">
        <w:trPr>
          <w:trHeight w:val="441"/>
          <w:tblCellSpacing w:w="20" w:type="nil"/>
        </w:trPr>
        <w:tc>
          <w:tcPr>
            <w:tcW w:w="6006" w:type="dxa"/>
            <w:gridSpan w:val="2"/>
            <w:tcMar>
              <w:top w:w="50" w:type="dxa"/>
              <w:left w:w="100" w:type="dxa"/>
            </w:tcMar>
            <w:vAlign w:val="center"/>
          </w:tcPr>
          <w:p w:rsidR="00CB5D9C" w:rsidRPr="00B30BB2" w:rsidRDefault="00CB5D9C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 Решение задач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CB5D9C" w:rsidRPr="00B30BB2" w:rsidRDefault="00CB5D9C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5D9C" w:rsidRPr="00B30BB2" w:rsidRDefault="00CB5D9C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5D9C" w:rsidRPr="00B30BB2" w:rsidRDefault="00CB5D9C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CB5D9C" w:rsidRPr="00B30BB2" w:rsidRDefault="0095645F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CB5D9C" w:rsidRPr="00B30BB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inf-oge.sdamgia.ru</w:t>
              </w:r>
            </w:hyperlink>
          </w:p>
          <w:p w:rsidR="00CB5D9C" w:rsidRPr="00B30BB2" w:rsidRDefault="00CB5D9C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4E4" w:rsidRPr="00B30BB2" w:rsidTr="00B30BB2">
        <w:trPr>
          <w:trHeight w:val="144"/>
          <w:tblCellSpacing w:w="20" w:type="nil"/>
        </w:trPr>
        <w:tc>
          <w:tcPr>
            <w:tcW w:w="6006" w:type="dxa"/>
            <w:gridSpan w:val="2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E4" w:rsidRPr="00B30BB2" w:rsidTr="00B30BB2">
        <w:trPr>
          <w:trHeight w:val="144"/>
          <w:tblCellSpacing w:w="20" w:type="nil"/>
        </w:trPr>
        <w:tc>
          <w:tcPr>
            <w:tcW w:w="6006" w:type="dxa"/>
            <w:gridSpan w:val="2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B30BB2">
              <w:rPr>
                <w:rFonts w:ascii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145DD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CB5D9C" w:rsidP="00B30B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82" w:type="dxa"/>
            <w:tcMar>
              <w:top w:w="50" w:type="dxa"/>
              <w:left w:w="100" w:type="dxa"/>
            </w:tcMar>
            <w:vAlign w:val="center"/>
          </w:tcPr>
          <w:p w:rsidR="006864E4" w:rsidRPr="00B30BB2" w:rsidRDefault="006864E4" w:rsidP="00B30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4E4" w:rsidRPr="00B30BB2" w:rsidRDefault="006864E4">
      <w:pPr>
        <w:rPr>
          <w:rFonts w:ascii="Times New Roman" w:hAnsi="Times New Roman" w:cs="Times New Roman"/>
          <w:sz w:val="24"/>
          <w:szCs w:val="24"/>
        </w:rPr>
        <w:sectPr w:rsidR="006864E4" w:rsidRPr="00B30B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64E4" w:rsidRPr="00B30BB2" w:rsidRDefault="00C145DD" w:rsidP="005E6DB1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" w:name="block-2749265"/>
      <w:bookmarkStart w:id="10" w:name="_GoBack"/>
      <w:bookmarkEnd w:id="8"/>
      <w:bookmarkEnd w:id="10"/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40022B" w:rsidRPr="00B30BB2" w:rsidRDefault="0040022B" w:rsidP="00DF17DA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sz w:val="24"/>
          <w:szCs w:val="24"/>
        </w:rPr>
        <w:t>Информатика. 7 класс</w:t>
      </w:r>
      <w:r w:rsidR="005617FF" w:rsidRPr="00B30BB2">
        <w:rPr>
          <w:rFonts w:ascii="Times New Roman" w:hAnsi="Times New Roman" w:cs="Times New Roman"/>
          <w:sz w:val="24"/>
          <w:szCs w:val="24"/>
        </w:rPr>
        <w:t>:</w:t>
      </w:r>
      <w:r w:rsidRPr="00B30BB2">
        <w:rPr>
          <w:rFonts w:ascii="Times New Roman" w:hAnsi="Times New Roman" w:cs="Times New Roman"/>
          <w:sz w:val="24"/>
          <w:szCs w:val="24"/>
        </w:rPr>
        <w:t xml:space="preserve"> учебник / Л.Л. </w:t>
      </w:r>
      <w:proofErr w:type="spellStart"/>
      <w:r w:rsidRPr="00B30BB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B30BB2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B30BB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B30BB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30BB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DF17DA" w:rsidRPr="00B30BB2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3</w:t>
      </w:r>
    </w:p>
    <w:p w:rsidR="00DF17DA" w:rsidRPr="00B30BB2" w:rsidRDefault="00DF17DA" w:rsidP="00DF17DA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sz w:val="24"/>
          <w:szCs w:val="24"/>
        </w:rPr>
        <w:t xml:space="preserve"> Информатика. 8 класс: учебник / Л.Л. </w:t>
      </w:r>
      <w:proofErr w:type="spellStart"/>
      <w:r w:rsidRPr="00B30BB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B30BB2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B30BB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B30BB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30BB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B30BB2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3</w:t>
      </w:r>
    </w:p>
    <w:p w:rsidR="00DF17DA" w:rsidRPr="00B30BB2" w:rsidRDefault="00DF17DA" w:rsidP="00DF17DA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sz w:val="24"/>
          <w:szCs w:val="24"/>
        </w:rPr>
        <w:t xml:space="preserve">Информатика. 9 класс: учебник / Л.Л. </w:t>
      </w:r>
      <w:proofErr w:type="spellStart"/>
      <w:r w:rsidRPr="00B30BB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B30BB2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B30BB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B30BB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30BB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B30BB2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3</w:t>
      </w:r>
    </w:p>
    <w:p w:rsidR="0040022B" w:rsidRPr="00B30BB2" w:rsidRDefault="00DF17DA" w:rsidP="005E6DB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sz w:val="24"/>
          <w:szCs w:val="24"/>
        </w:rPr>
        <w:t>4</w:t>
      </w:r>
      <w:r w:rsidR="0040022B" w:rsidRPr="00B30BB2">
        <w:rPr>
          <w:rFonts w:ascii="Times New Roman" w:hAnsi="Times New Roman" w:cs="Times New Roman"/>
          <w:sz w:val="24"/>
          <w:szCs w:val="24"/>
        </w:rPr>
        <w:t xml:space="preserve">. Информатика. 7–9 классы. Методическое пособие / Л.Л. </w:t>
      </w:r>
      <w:proofErr w:type="spellStart"/>
      <w:r w:rsidR="0040022B" w:rsidRPr="00B30BB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40022B" w:rsidRPr="00B30BB2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="0040022B" w:rsidRPr="00B30BB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40022B" w:rsidRPr="00B30BB2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="0040022B" w:rsidRPr="00B30BB2">
        <w:rPr>
          <w:rFonts w:ascii="Times New Roman" w:hAnsi="Times New Roman" w:cs="Times New Roman"/>
          <w:sz w:val="24"/>
          <w:szCs w:val="24"/>
        </w:rPr>
        <w:t>Анатольев</w:t>
      </w:r>
      <w:proofErr w:type="spellEnd"/>
      <w:r w:rsidR="0040022B" w:rsidRPr="00B30BB2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="0040022B" w:rsidRPr="00B30BB2">
        <w:rPr>
          <w:rFonts w:ascii="Times New Roman" w:hAnsi="Times New Roman" w:cs="Times New Roman"/>
          <w:sz w:val="24"/>
          <w:szCs w:val="24"/>
        </w:rPr>
        <w:t>Аквилянов</w:t>
      </w:r>
      <w:proofErr w:type="spellEnd"/>
      <w:r w:rsidR="0040022B" w:rsidRPr="00B30BB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40022B" w:rsidRPr="00B30BB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40022B" w:rsidRPr="00B30BB2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9</w:t>
      </w:r>
    </w:p>
    <w:p w:rsidR="0040022B" w:rsidRPr="00B30BB2" w:rsidRDefault="0040022B" w:rsidP="005E6DB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6864E4" w:rsidP="005E6DB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864E4" w:rsidRPr="00B30BB2" w:rsidRDefault="00C145DD" w:rsidP="005E6DB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0BB2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BF1C47" w:rsidRPr="00B30BB2" w:rsidRDefault="00BF1C47" w:rsidP="005E6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sz w:val="24"/>
          <w:szCs w:val="24"/>
        </w:rPr>
        <w:t>1.Методическая служба издательства «БИНОМ. Лаборатория знаний» http://lbz.ru/metodist/authors/</w:t>
      </w:r>
    </w:p>
    <w:p w:rsidR="00BF1C47" w:rsidRPr="00B30BB2" w:rsidRDefault="00BF1C47" w:rsidP="005E6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sz w:val="24"/>
          <w:szCs w:val="24"/>
        </w:rPr>
        <w:t xml:space="preserve">2. Авторская мастерская </w:t>
      </w:r>
      <w:proofErr w:type="spellStart"/>
      <w:r w:rsidRPr="00B30BB2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B30BB2">
        <w:rPr>
          <w:rFonts w:ascii="Times New Roman" w:hAnsi="Times New Roman" w:cs="Times New Roman"/>
          <w:sz w:val="24"/>
          <w:szCs w:val="24"/>
        </w:rPr>
        <w:t xml:space="preserve"> Л.Л. (http://lbz.ru/metodist/authors/informatika/3/).</w:t>
      </w:r>
    </w:p>
    <w:p w:rsidR="00BF1C47" w:rsidRPr="00B30BB2" w:rsidRDefault="000F7EEA" w:rsidP="005E6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sz w:val="24"/>
          <w:szCs w:val="24"/>
        </w:rPr>
        <w:t>3</w:t>
      </w:r>
      <w:r w:rsidR="00BF1C47" w:rsidRPr="00B30BB2">
        <w:rPr>
          <w:rFonts w:ascii="Times New Roman" w:hAnsi="Times New Roman" w:cs="Times New Roman"/>
          <w:sz w:val="24"/>
          <w:szCs w:val="24"/>
        </w:rPr>
        <w:t>. Единая коллекция цифровых образовательных ресурсов (</w:t>
      </w:r>
      <w:hyperlink r:id="rId26" w:history="1">
        <w:r w:rsidR="007C1B5D" w:rsidRPr="00B30BB2">
          <w:rPr>
            <w:rStyle w:val="ab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BF1C47" w:rsidRPr="00B30BB2">
        <w:rPr>
          <w:rFonts w:ascii="Times New Roman" w:hAnsi="Times New Roman" w:cs="Times New Roman"/>
          <w:sz w:val="24"/>
          <w:szCs w:val="24"/>
        </w:rPr>
        <w:t>)</w:t>
      </w:r>
    </w:p>
    <w:p w:rsidR="00BF1C47" w:rsidRPr="00B30BB2" w:rsidRDefault="000F7EEA" w:rsidP="005E6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sz w:val="24"/>
          <w:szCs w:val="24"/>
        </w:rPr>
        <w:t>4</w:t>
      </w:r>
      <w:r w:rsidR="00BF1C47" w:rsidRPr="00B30BB2">
        <w:rPr>
          <w:rFonts w:ascii="Times New Roman" w:hAnsi="Times New Roman" w:cs="Times New Roman"/>
          <w:sz w:val="24"/>
          <w:szCs w:val="24"/>
        </w:rPr>
        <w:t>. Решу ОГЭ (https://inf-oge.sdamgia.ru/)</w:t>
      </w:r>
    </w:p>
    <w:p w:rsidR="007C1B5D" w:rsidRPr="00B30BB2" w:rsidRDefault="000F7EEA" w:rsidP="005E6DB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30BB2">
        <w:rPr>
          <w:rFonts w:ascii="Times New Roman" w:hAnsi="Times New Roman" w:cs="Times New Roman"/>
          <w:sz w:val="24"/>
          <w:szCs w:val="24"/>
        </w:rPr>
        <w:t>5</w:t>
      </w:r>
      <w:r w:rsidR="005E6DB1" w:rsidRPr="00B30BB2">
        <w:rPr>
          <w:rFonts w:ascii="Times New Roman" w:hAnsi="Times New Roman" w:cs="Times New Roman"/>
          <w:sz w:val="24"/>
          <w:szCs w:val="24"/>
        </w:rPr>
        <w:t xml:space="preserve">.Единое содержание общего образования </w:t>
      </w:r>
      <w:r w:rsidR="0040022B" w:rsidRPr="00B30BB2">
        <w:rPr>
          <w:rFonts w:ascii="Times New Roman" w:hAnsi="Times New Roman" w:cs="Times New Roman"/>
          <w:color w:val="333333"/>
          <w:sz w:val="24"/>
          <w:szCs w:val="24"/>
        </w:rPr>
        <w:t>https://m.edsoo.ru</w:t>
      </w:r>
    </w:p>
    <w:p w:rsidR="006864E4" w:rsidRPr="00B30BB2" w:rsidRDefault="000F7EEA" w:rsidP="005E6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BB2">
        <w:rPr>
          <w:rFonts w:ascii="Times New Roman" w:hAnsi="Times New Roman" w:cs="Times New Roman"/>
          <w:sz w:val="24"/>
          <w:szCs w:val="24"/>
        </w:rPr>
        <w:t>6</w:t>
      </w:r>
      <w:r w:rsidR="005E6DB1" w:rsidRPr="00B30BB2">
        <w:rPr>
          <w:rFonts w:ascii="Times New Roman" w:hAnsi="Times New Roman" w:cs="Times New Roman"/>
          <w:sz w:val="24"/>
          <w:szCs w:val="24"/>
        </w:rPr>
        <w:t xml:space="preserve">.Российская электронная школа </w:t>
      </w:r>
      <w:hyperlink r:id="rId27" w:history="1">
        <w:r w:rsidR="007C1B5D" w:rsidRPr="00B30BB2">
          <w:rPr>
            <w:rStyle w:val="ab"/>
            <w:rFonts w:ascii="Times New Roman" w:hAnsi="Times New Roman" w:cs="Times New Roman"/>
            <w:sz w:val="24"/>
            <w:szCs w:val="24"/>
          </w:rPr>
          <w:t>https://resh.edu.ru</w:t>
        </w:r>
      </w:hyperlink>
    </w:p>
    <w:bookmarkEnd w:id="9"/>
    <w:p w:rsidR="00C145DD" w:rsidRPr="00B30BB2" w:rsidRDefault="00C145DD">
      <w:pPr>
        <w:rPr>
          <w:rFonts w:ascii="Times New Roman" w:hAnsi="Times New Roman" w:cs="Times New Roman"/>
          <w:sz w:val="24"/>
          <w:szCs w:val="24"/>
        </w:rPr>
      </w:pPr>
    </w:p>
    <w:sectPr w:rsidR="00C145DD" w:rsidRPr="00B30BB2" w:rsidSect="00107AF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E2E3A"/>
    <w:multiLevelType w:val="hybridMultilevel"/>
    <w:tmpl w:val="4CA609A4"/>
    <w:lvl w:ilvl="0" w:tplc="2F565F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E4"/>
    <w:rsid w:val="000035F5"/>
    <w:rsid w:val="00072419"/>
    <w:rsid w:val="000F7EEA"/>
    <w:rsid w:val="00107AFA"/>
    <w:rsid w:val="00141C42"/>
    <w:rsid w:val="00162F41"/>
    <w:rsid w:val="001E40DA"/>
    <w:rsid w:val="001F6117"/>
    <w:rsid w:val="002F74B4"/>
    <w:rsid w:val="003576D6"/>
    <w:rsid w:val="003C39F7"/>
    <w:rsid w:val="0040022B"/>
    <w:rsid w:val="00500732"/>
    <w:rsid w:val="005617FF"/>
    <w:rsid w:val="005A05C9"/>
    <w:rsid w:val="005D187E"/>
    <w:rsid w:val="005E6DB1"/>
    <w:rsid w:val="00626700"/>
    <w:rsid w:val="006864E4"/>
    <w:rsid w:val="006B7509"/>
    <w:rsid w:val="007C1B5D"/>
    <w:rsid w:val="00807A1E"/>
    <w:rsid w:val="009158F0"/>
    <w:rsid w:val="0095645F"/>
    <w:rsid w:val="009D39CD"/>
    <w:rsid w:val="009E1B1A"/>
    <w:rsid w:val="00A61DEB"/>
    <w:rsid w:val="00A87E6D"/>
    <w:rsid w:val="00B30BB2"/>
    <w:rsid w:val="00B5277E"/>
    <w:rsid w:val="00BF0CFB"/>
    <w:rsid w:val="00BF1C47"/>
    <w:rsid w:val="00C145DD"/>
    <w:rsid w:val="00CA612C"/>
    <w:rsid w:val="00CB39F6"/>
    <w:rsid w:val="00CB5D9C"/>
    <w:rsid w:val="00DC34AB"/>
    <w:rsid w:val="00DF17DA"/>
    <w:rsid w:val="00E17E57"/>
    <w:rsid w:val="00E90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608AF"/>
  <w15:docId w15:val="{52BAE66A-0D6B-4E9B-B528-A197A07A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C1B5D"/>
    <w:rPr>
      <w:color w:val="800080" w:themeColor="followedHyperlink"/>
      <w:u w:val="single"/>
    </w:rPr>
  </w:style>
  <w:style w:type="paragraph" w:styleId="af">
    <w:name w:val="List Paragraph"/>
    <w:basedOn w:val="a"/>
    <w:uiPriority w:val="99"/>
    <w:unhideWhenUsed/>
    <w:rsid w:val="00DF1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a7d0" TargetMode="External"/><Relationship Id="rId26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a7d0" TargetMode="External"/><Relationship Id="rId7" Type="http://schemas.openxmlformats.org/officeDocument/2006/relationships/hyperlink" Target="https://m.edsoo.ru/7f41646e" TargetMode="Externa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inf-oge.sdamg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8516" TargetMode="External"/><Relationship Id="rId20" Type="http://schemas.openxmlformats.org/officeDocument/2006/relationships/hyperlink" Target="https://m.edsoo.ru/7f41a7d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Relationship Id="rId11" Type="http://schemas.openxmlformats.org/officeDocument/2006/relationships/hyperlink" Target="https://m.edsoo.ru/7f41646e" TargetMode="External"/><Relationship Id="rId24" Type="http://schemas.openxmlformats.org/officeDocument/2006/relationships/hyperlink" Target="https://m.edsoo.ru/7f41a7d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.edsoo.ru/7f41646e" TargetMode="External"/><Relationship Id="rId19" Type="http://schemas.openxmlformats.org/officeDocument/2006/relationships/hyperlink" Target="https://m.edsoo.ru/7f41a7d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46e" TargetMode="External"/><Relationship Id="rId14" Type="http://schemas.openxmlformats.org/officeDocument/2006/relationships/hyperlink" Target="https://m.edsoo.ru/7f418516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A631-7449-4063-9BFD-2B040477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28</Words>
  <Characters>3607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РМ Крипто</cp:lastModifiedBy>
  <cp:revision>2</cp:revision>
  <dcterms:created xsi:type="dcterms:W3CDTF">2023-10-15T09:34:00Z</dcterms:created>
  <dcterms:modified xsi:type="dcterms:W3CDTF">2023-10-15T09:34:00Z</dcterms:modified>
</cp:coreProperties>
</file>